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24" w:rsidRDefault="00B81A24" w:rsidP="00B81A24">
      <w:pPr>
        <w:pStyle w:val="ConsPlusNormal"/>
        <w:ind w:firstLine="540"/>
        <w:jc w:val="both"/>
      </w:pPr>
    </w:p>
    <w:p w:rsidR="00B81A24" w:rsidRDefault="00B81A24" w:rsidP="00B81A24">
      <w:pPr>
        <w:pStyle w:val="ConsPlusNonformat"/>
        <w:jc w:val="both"/>
      </w:pPr>
      <w:r>
        <w:t>┌─────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>│      Поступление заявления      │</w:t>
      </w:r>
    </w:p>
    <w:p w:rsidR="00B81A24" w:rsidRDefault="00B81A24" w:rsidP="00B81A24">
      <w:pPr>
        <w:pStyle w:val="ConsPlusNonformat"/>
        <w:jc w:val="both"/>
      </w:pPr>
      <w:r>
        <w:t>│  от уполномоченной организации  │</w:t>
      </w:r>
    </w:p>
    <w:p w:rsidR="00B81A24" w:rsidRDefault="00B81A24" w:rsidP="00B81A24">
      <w:pPr>
        <w:pStyle w:val="ConsPlusNonformat"/>
        <w:jc w:val="both"/>
      </w:pPr>
      <w:r>
        <w:t>│      об установлении платы      │   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>│    за перемещение и хранение    │          │    Направление запроса     │</w:t>
      </w:r>
    </w:p>
    <w:p w:rsidR="00B81A24" w:rsidRDefault="00B81A24" w:rsidP="00B81A24">
      <w:pPr>
        <w:pStyle w:val="ConsPlusNonformat"/>
        <w:jc w:val="both"/>
      </w:pPr>
      <w:r>
        <w:t>│задержанных транспортных средств │          │в уполномоченную организацию│</w:t>
      </w:r>
    </w:p>
    <w:p w:rsidR="00B81A24" w:rsidRDefault="00B81A24" w:rsidP="00B81A24">
      <w:pPr>
        <w:pStyle w:val="ConsPlusNonformat"/>
        <w:jc w:val="both"/>
      </w:pPr>
      <w:r>
        <w:t>└───────────┬─────────────────────┘          │ о представлении материалов,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746602" wp14:editId="597A1D43">
                <wp:simplePos x="0" y="0"/>
                <wp:positionH relativeFrom="column">
                  <wp:posOffset>1624965</wp:posOffset>
                </wp:positionH>
                <wp:positionV relativeFrom="paragraph">
                  <wp:posOffset>34925</wp:posOffset>
                </wp:positionV>
                <wp:extent cx="0" cy="49530"/>
                <wp:effectExtent l="114300" t="38100" r="114300" b="121920"/>
                <wp:wrapNone/>
                <wp:docPr id="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27.95pt;margin-top:2.75pt;width:0;height:3.9pt;flip:y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C17892" wp14:editId="653B3BB9">
                <wp:simplePos x="0" y="0"/>
                <wp:positionH relativeFrom="column">
                  <wp:posOffset>948690</wp:posOffset>
                </wp:positionH>
                <wp:positionV relativeFrom="paragraph">
                  <wp:posOffset>15875</wp:posOffset>
                </wp:positionV>
                <wp:extent cx="0" cy="74295"/>
                <wp:effectExtent l="95250" t="38100" r="114300" b="97155"/>
                <wp:wrapNone/>
                <wp:docPr id="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4.7pt;margin-top:1.25pt;width:0;height:5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           </w:t>
      </w:r>
      <w:r w:rsidR="00B81A24" w:rsidRPr="00CC1027">
        <w:rPr>
          <w:color w:val="FFFFFF" w:themeColor="background1"/>
        </w:rPr>
        <w:t xml:space="preserve">\/       /\  </w:t>
      </w:r>
      <w:r w:rsidR="00B81A24">
        <w:t>возврат             │</w:t>
      </w:r>
      <w:proofErr w:type="gramStart"/>
      <w:r w:rsidR="00B81A24">
        <w:t>необходимых</w:t>
      </w:r>
      <w:proofErr w:type="gramEnd"/>
      <w:r w:rsidR="00B81A24">
        <w:t xml:space="preserve"> для установления│</w:t>
      </w:r>
    </w:p>
    <w:p w:rsidR="00B81A24" w:rsidRDefault="00B81A24" w:rsidP="00B81A24">
      <w:pPr>
        <w:pStyle w:val="ConsPlusNonformat"/>
        <w:jc w:val="both"/>
      </w:pPr>
      <w:r>
        <w:t>┌────────────────────┴────────────┐          │    платы за перемещение    │</w:t>
      </w:r>
    </w:p>
    <w:p w:rsidR="00B81A24" w:rsidRDefault="00B81A24" w:rsidP="00B81A24">
      <w:pPr>
        <w:pStyle w:val="ConsPlusNonformat"/>
        <w:jc w:val="both"/>
      </w:pPr>
      <w:r>
        <w:t>│ Прием и регистрация документов, │          │   и хранение задержанных   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3F04D8" wp14:editId="02A9C27E">
                <wp:simplePos x="0" y="0"/>
                <wp:positionH relativeFrom="column">
                  <wp:posOffset>2710815</wp:posOffset>
                </wp:positionH>
                <wp:positionV relativeFrom="paragraph">
                  <wp:posOffset>69850</wp:posOffset>
                </wp:positionV>
                <wp:extent cx="66675" cy="0"/>
                <wp:effectExtent l="57150" t="76200" r="85725" b="152400"/>
                <wp:wrapNone/>
                <wp:docPr id="1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3.45pt;margin-top:5.5pt;width:5.25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>│   необходимых для исполнения    │</w:t>
      </w:r>
      <w:r w:rsidR="00B81A24" w:rsidRPr="00CC1027">
        <w:rPr>
          <w:color w:val="FFFFFF" w:themeColor="background1"/>
        </w:rPr>
        <w:t>&lt;</w:t>
      </w:r>
      <w:r w:rsidR="00B81A24">
        <w:t>─────────┤    транспортных средств    │</w:t>
      </w:r>
    </w:p>
    <w:p w:rsidR="00B81A24" w:rsidRDefault="00B81A24" w:rsidP="00B81A24">
      <w:pPr>
        <w:pStyle w:val="ConsPlusNonformat"/>
        <w:jc w:val="both"/>
      </w:pPr>
      <w:r>
        <w:t>│     государственной функции     │          └────────────────────────────┘</w:t>
      </w:r>
    </w:p>
    <w:p w:rsidR="00B81A24" w:rsidRDefault="00B81A24" w:rsidP="00B81A24">
      <w:pPr>
        <w:pStyle w:val="ConsPlusNonformat"/>
        <w:jc w:val="both"/>
      </w:pPr>
      <w:r>
        <w:t>└───────────┬─────────────────────┘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712FDB" wp14:editId="5B45CAAF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0" cy="49530"/>
                <wp:effectExtent l="114300" t="38100" r="114300" b="121920"/>
                <wp:wrapNone/>
                <wp:docPr id="1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27.95pt;margin-top:1.95pt;width:0;height:3.9pt;flip:y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7D8B85" wp14:editId="2E5E2F08">
                <wp:simplePos x="0" y="0"/>
                <wp:positionH relativeFrom="column">
                  <wp:posOffset>948690</wp:posOffset>
                </wp:positionH>
                <wp:positionV relativeFrom="paragraph">
                  <wp:posOffset>0</wp:posOffset>
                </wp:positionV>
                <wp:extent cx="0" cy="74295"/>
                <wp:effectExtent l="95250" t="38100" r="114300" b="97155"/>
                <wp:wrapNone/>
                <wp:docPr id="1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4.7pt;margin-top:0;width:0;height:5.8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           </w:t>
      </w:r>
      <w:r w:rsidR="00B81A24" w:rsidRPr="00CC1027">
        <w:rPr>
          <w:color w:val="FFFFFF" w:themeColor="background1"/>
        </w:rPr>
        <w:t xml:space="preserve">\/       /\  </w:t>
      </w:r>
      <w:r w:rsidR="00B81A24">
        <w:t>возврат</w:t>
      </w:r>
    </w:p>
    <w:p w:rsidR="00B81A24" w:rsidRDefault="00B81A24" w:rsidP="00B81A24">
      <w:pPr>
        <w:pStyle w:val="ConsPlusNonformat"/>
        <w:jc w:val="both"/>
      </w:pPr>
      <w:r>
        <w:t>┌────────────────────┴────────────┐   Соответствуют</w:t>
      </w:r>
    </w:p>
    <w:p w:rsidR="00B81A24" w:rsidRDefault="00B81A24" w:rsidP="00B81A24">
      <w:pPr>
        <w:pStyle w:val="ConsPlusNonformat"/>
        <w:jc w:val="both"/>
      </w:pPr>
      <w:r>
        <w:t>│     Проверка комплектности      ├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>│   представленных документов,    │                    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8377AB" wp14:editId="2C92CA17">
                <wp:simplePos x="0" y="0"/>
                <wp:positionH relativeFrom="column">
                  <wp:posOffset>2682240</wp:posOffset>
                </wp:positionH>
                <wp:positionV relativeFrom="paragraph">
                  <wp:posOffset>62865</wp:posOffset>
                </wp:positionV>
                <wp:extent cx="66675" cy="0"/>
                <wp:effectExtent l="57150" t="76200" r="85725" b="152400"/>
                <wp:wrapNone/>
                <wp:docPr id="1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1.2pt;margin-top:4.95pt;width:5.2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>│   их соответствия Регламенту</w:t>
      </w:r>
      <w:proofErr w:type="gramStart"/>
      <w:r w:rsidR="00B81A24">
        <w:t xml:space="preserve">    │</w:t>
      </w:r>
      <w:r w:rsidR="00B81A24" w:rsidRPr="00CC1027">
        <w:rPr>
          <w:color w:val="FFFFFF" w:themeColor="background1"/>
        </w:rPr>
        <w:t>&lt;</w:t>
      </w:r>
      <w:r w:rsidR="00B81A24">
        <w:t>─┐ Н</w:t>
      </w:r>
      <w:proofErr w:type="gramEnd"/>
      <w:r w:rsidR="00B81A24">
        <w:t>е устранили    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5FAEA6" wp14:editId="6FBBC50F">
                <wp:simplePos x="0" y="0"/>
                <wp:positionH relativeFrom="column">
                  <wp:posOffset>4215765</wp:posOffset>
                </wp:positionH>
                <wp:positionV relativeFrom="paragraph">
                  <wp:posOffset>24130</wp:posOffset>
                </wp:positionV>
                <wp:extent cx="0" cy="74295"/>
                <wp:effectExtent l="95250" t="38100" r="114300" b="97155"/>
                <wp:wrapNone/>
                <wp:docPr id="21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31.95pt;margin-top:1.9pt;width:0;height:5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└─────────────────┬───────────────┘  │                 </w:t>
      </w:r>
      <w:r w:rsidR="00B81A24" w:rsidRPr="00CC1027">
        <w:rPr>
          <w:color w:val="FFFFFF" w:themeColor="background1"/>
        </w:rPr>
        <w:t>\/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3B77B" wp14:editId="052293DF">
                <wp:simplePos x="0" y="0"/>
                <wp:positionH relativeFrom="column">
                  <wp:posOffset>1396365</wp:posOffset>
                </wp:positionH>
                <wp:positionV relativeFrom="paragraph">
                  <wp:posOffset>13335</wp:posOffset>
                </wp:positionV>
                <wp:extent cx="0" cy="74295"/>
                <wp:effectExtent l="95250" t="38100" r="114300" b="97155"/>
                <wp:wrapNone/>
                <wp:docPr id="1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9.95pt;margin-top:1.05pt;width:0;height:5.8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Не соответствуют </w:t>
      </w:r>
      <w:r w:rsidR="00B81A24" w:rsidRPr="00CC1027">
        <w:rPr>
          <w:color w:val="FFFFFF" w:themeColor="background1"/>
        </w:rPr>
        <w:t>\/</w:t>
      </w:r>
      <w:r w:rsidR="00B81A24">
        <w:t xml:space="preserve">                 │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>┌─────────────────────────────────┐  │       │  Подготовка и проведение   │</w:t>
      </w:r>
    </w:p>
    <w:p w:rsidR="00B81A24" w:rsidRDefault="00B81A24" w:rsidP="00B81A24">
      <w:pPr>
        <w:pStyle w:val="ConsPlusNonformat"/>
        <w:jc w:val="both"/>
      </w:pPr>
      <w:r>
        <w:t>│Запрос уполномоченной организации├──┘       │   экспертизы предложений   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8F8F9B" wp14:editId="1084ECA0">
                <wp:simplePos x="0" y="0"/>
                <wp:positionH relativeFrom="column">
                  <wp:posOffset>3368040</wp:posOffset>
                </wp:positionH>
                <wp:positionV relativeFrom="paragraph">
                  <wp:posOffset>67310</wp:posOffset>
                </wp:positionV>
                <wp:extent cx="85725" cy="0"/>
                <wp:effectExtent l="57150" t="76200" r="28575" b="152400"/>
                <wp:wrapNone/>
                <wp:docPr id="1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65.2pt;margin-top:5.3pt;width:6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│ о предоставлении </w:t>
      </w:r>
      <w:proofErr w:type="gramStart"/>
      <w:r w:rsidR="00B81A24">
        <w:t>дополнительных</w:t>
      </w:r>
      <w:proofErr w:type="gramEnd"/>
      <w:r w:rsidR="00B81A24">
        <w:t xml:space="preserve"> ├─────────</w:t>
      </w:r>
      <w:r w:rsidR="00B81A24" w:rsidRPr="00CC1027">
        <w:rPr>
          <w:color w:val="FFFFFF" w:themeColor="background1"/>
        </w:rPr>
        <w:t>&gt;</w:t>
      </w:r>
      <w:r w:rsidR="00B81A24">
        <w:t>│ заявителя об установлении  │</w:t>
      </w:r>
    </w:p>
    <w:p w:rsidR="00B81A24" w:rsidRDefault="00B81A24" w:rsidP="00B81A24">
      <w:pPr>
        <w:pStyle w:val="ConsPlusNonformat"/>
        <w:jc w:val="both"/>
      </w:pPr>
      <w:r>
        <w:t>│             данных              │          │           платы            │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767C42" wp14:editId="1A89CA6B">
                <wp:simplePos x="0" y="0"/>
                <wp:positionH relativeFrom="column">
                  <wp:posOffset>4606290</wp:posOffset>
                </wp:positionH>
                <wp:positionV relativeFrom="paragraph">
                  <wp:posOffset>132080</wp:posOffset>
                </wp:positionV>
                <wp:extent cx="0" cy="74295"/>
                <wp:effectExtent l="95250" t="38100" r="114300" b="97155"/>
                <wp:wrapNone/>
                <wp:docPr id="2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2.7pt;margin-top:10.4pt;width:0;height:5.8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>└─────────────────────────────────┘          └──────────────┬─────────────┘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               </w:t>
      </w:r>
      <w:r w:rsidRPr="00CC1027">
        <w:rPr>
          <w:color w:val="FFFFFF" w:themeColor="background1"/>
        </w:rPr>
        <w:t>\/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Подготовка проекта решения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правления ЛенРТК с указанием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     размера платы      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└──────────────┬─────────────┘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272790" wp14:editId="00259E1A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</wp:posOffset>
                </wp:positionV>
                <wp:extent cx="0" cy="74295"/>
                <wp:effectExtent l="95250" t="38100" r="114300" b="97155"/>
                <wp:wrapNone/>
                <wp:docPr id="31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2.7pt;margin-top:.85pt;width:0;height:5.8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                                                           </w:t>
      </w:r>
      <w:r w:rsidR="00B81A24" w:rsidRPr="00CC1027">
        <w:rPr>
          <w:color w:val="FFFFFF" w:themeColor="background1"/>
        </w:rPr>
        <w:t>\/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Подготовка и проведение 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заседания правления ЛенРТК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└──────────────┬─────────────┘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2EF64E" wp14:editId="2AABE448">
                <wp:simplePos x="0" y="0"/>
                <wp:positionH relativeFrom="column">
                  <wp:posOffset>4606290</wp:posOffset>
                </wp:positionH>
                <wp:positionV relativeFrom="paragraph">
                  <wp:posOffset>-3810</wp:posOffset>
                </wp:positionV>
                <wp:extent cx="0" cy="74295"/>
                <wp:effectExtent l="95250" t="38100" r="114300" b="97155"/>
                <wp:wrapNone/>
                <wp:docPr id="33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2.7pt;margin-top:-.3pt;width:0;height:5.8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                                                           </w:t>
      </w:r>
      <w:r w:rsidR="00B81A24" w:rsidRPr="00CC1027">
        <w:rPr>
          <w:color w:val="FFFFFF" w:themeColor="background1"/>
        </w:rPr>
        <w:t>\/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 Утверждение протокола  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рассмотрения дела и решения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правления ЛенРТК в форме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    приказа ЛенРТК      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└──────────────┬─────────────┘</w:t>
      </w:r>
    </w:p>
    <w:p w:rsidR="00B81A24" w:rsidRDefault="00CC1027" w:rsidP="00B81A2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AD1529" wp14:editId="151193D3">
                <wp:simplePos x="0" y="0"/>
                <wp:positionH relativeFrom="column">
                  <wp:posOffset>4606290</wp:posOffset>
                </wp:positionH>
                <wp:positionV relativeFrom="paragraph">
                  <wp:posOffset>17780</wp:posOffset>
                </wp:positionV>
                <wp:extent cx="0" cy="74295"/>
                <wp:effectExtent l="95250" t="38100" r="114300" b="97155"/>
                <wp:wrapNone/>
                <wp:docPr id="3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2.7pt;margin-top:1.4pt;width:0;height:5.8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1A24">
        <w:t xml:space="preserve">                                                            </w:t>
      </w:r>
      <w:r w:rsidR="00B81A24" w:rsidRPr="00CC1027">
        <w:rPr>
          <w:color w:val="FFFFFF" w:themeColor="background1"/>
        </w:rPr>
        <w:t>\/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┌────────────────────────────┐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 Официальная публи</w:t>
      </w:r>
      <w:bookmarkStart w:id="0" w:name="_GoBack"/>
      <w:bookmarkEnd w:id="0"/>
      <w:r>
        <w:t>кация  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нормативного правового акта │</w:t>
      </w:r>
    </w:p>
    <w:p w:rsidR="00B81A24" w:rsidRDefault="00B81A24" w:rsidP="00B81A24">
      <w:pPr>
        <w:pStyle w:val="ConsPlusNonformat"/>
        <w:jc w:val="both"/>
      </w:pPr>
      <w:r>
        <w:t xml:space="preserve">                                             │           ЛенРТК           │</w:t>
      </w:r>
    </w:p>
    <w:p w:rsidR="00A8231D" w:rsidRDefault="00B81A24" w:rsidP="00A8231D">
      <w:pPr>
        <w:pStyle w:val="ConsPlusNonformat"/>
        <w:jc w:val="both"/>
        <w:rPr>
          <w:lang w:val="en-US"/>
        </w:rPr>
      </w:pPr>
      <w:r>
        <w:t xml:space="preserve">                                             └────────────────────────────┘</w:t>
      </w:r>
    </w:p>
    <w:p w:rsidR="006D0FFB" w:rsidRPr="00A8231D" w:rsidRDefault="002D1145" w:rsidP="00A8231D">
      <w:pPr>
        <w:pStyle w:val="ConsPlusNonformat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 wp14:anchorId="3BF6B834" wp14:editId="0305662E">
                <wp:simplePos x="0" y="0"/>
                <wp:positionH relativeFrom="column">
                  <wp:posOffset>-1297306</wp:posOffset>
                </wp:positionH>
                <wp:positionV relativeFrom="paragraph">
                  <wp:posOffset>235585</wp:posOffset>
                </wp:positionV>
                <wp:extent cx="0" cy="206375"/>
                <wp:effectExtent l="95250" t="0" r="57150" b="60325"/>
                <wp:wrapNone/>
                <wp:docPr id="59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102.15pt;margin-top:18.55pt;width:0;height:16.25p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sectPr w:rsidR="006D0FFB" w:rsidRPr="00A8231D" w:rsidSect="00783901">
      <w:headerReference w:type="default" r:id="rId8"/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76" w:rsidRDefault="00DD6676" w:rsidP="003129B2">
      <w:pPr>
        <w:spacing w:after="0" w:line="240" w:lineRule="auto"/>
      </w:pPr>
      <w:r>
        <w:separator/>
      </w:r>
    </w:p>
  </w:endnote>
  <w:endnote w:type="continuationSeparator" w:id="0">
    <w:p w:rsidR="00DD6676" w:rsidRDefault="00DD6676" w:rsidP="0031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B2" w:rsidRDefault="003129B2" w:rsidP="003129B2">
    <w:pPr>
      <w:ind w:left="-851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76" w:rsidRDefault="00DD6676" w:rsidP="003129B2">
      <w:pPr>
        <w:spacing w:after="0" w:line="240" w:lineRule="auto"/>
      </w:pPr>
      <w:r>
        <w:separator/>
      </w:r>
    </w:p>
  </w:footnote>
  <w:footnote w:type="continuationSeparator" w:id="0">
    <w:p w:rsidR="00DD6676" w:rsidRDefault="00DD6676" w:rsidP="0031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B2" w:rsidRPr="008C1D5D" w:rsidRDefault="003129B2" w:rsidP="003129B2">
    <w:pPr>
      <w:pStyle w:val="a5"/>
      <w:jc w:val="center"/>
      <w:rPr>
        <w:b/>
      </w:rPr>
    </w:pPr>
    <w:r w:rsidRPr="008C1D5D">
      <w:rPr>
        <w:b/>
      </w:rPr>
      <w:t>БЛОК-СХЕМ</w:t>
    </w:r>
    <w:r>
      <w:rPr>
        <w:b/>
      </w:rPr>
      <w:t>А</w:t>
    </w:r>
  </w:p>
  <w:p w:rsidR="003129B2" w:rsidRDefault="003129B2" w:rsidP="003129B2">
    <w:pPr>
      <w:pStyle w:val="a5"/>
      <w:jc w:val="center"/>
      <w:rPr>
        <w:b/>
      </w:rPr>
    </w:pPr>
    <w:r w:rsidRPr="008C1D5D">
      <w:rPr>
        <w:b/>
      </w:rPr>
      <w:t>ИСПОЛНЕНИЯ ГОСУДАРСТВЕННОЙ ФУНКЦИИ</w:t>
    </w:r>
    <w:r w:rsidRPr="003129B2">
      <w:rPr>
        <w:b/>
      </w:rPr>
      <w:t xml:space="preserve"> </w:t>
    </w:r>
    <w:r>
      <w:rPr>
        <w:b/>
      </w:rPr>
      <w:t>ОТДЕЛА РЕГУЛИРОВАНИЯ СОЦИАЛЬНО-ЗНАЧИМЫХ ТОВАРОВ И ТАРИФОВ ГАЗОСНАБЖЕНИЯ ЛЕНРТК</w:t>
    </w:r>
  </w:p>
  <w:p w:rsidR="003129B2" w:rsidRDefault="003129B2" w:rsidP="003129B2">
    <w:pPr>
      <w:pStyle w:val="a5"/>
      <w:jc w:val="center"/>
    </w:pPr>
    <w:r>
      <w:rPr>
        <w:b/>
      </w:rPr>
      <w:t>(плата за перемещение и хранение задержанных транспортных средств на специализированных стоянках на территории Ленинградской област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QRcNGjBluJHl/so1hWsec5doos=" w:salt="WOen93prQMuV2ctXBmIMqQ=="/>
  <w:autoFormatOverride/>
  <w:styleLockTheme/>
  <w:styleLockQFSet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86"/>
    <w:rsid w:val="00001A20"/>
    <w:rsid w:val="000270D0"/>
    <w:rsid w:val="00090017"/>
    <w:rsid w:val="000901BE"/>
    <w:rsid w:val="000962BE"/>
    <w:rsid w:val="000B4E23"/>
    <w:rsid w:val="000C752C"/>
    <w:rsid w:val="000D67F5"/>
    <w:rsid w:val="000F42B9"/>
    <w:rsid w:val="00110B46"/>
    <w:rsid w:val="00153F7C"/>
    <w:rsid w:val="001566CA"/>
    <w:rsid w:val="00164068"/>
    <w:rsid w:val="001866F5"/>
    <w:rsid w:val="001C1234"/>
    <w:rsid w:val="001D4488"/>
    <w:rsid w:val="001D6F09"/>
    <w:rsid w:val="001E4C76"/>
    <w:rsid w:val="001F1192"/>
    <w:rsid w:val="00200DCC"/>
    <w:rsid w:val="0020769B"/>
    <w:rsid w:val="00210F50"/>
    <w:rsid w:val="0026089E"/>
    <w:rsid w:val="002648A2"/>
    <w:rsid w:val="0027657D"/>
    <w:rsid w:val="002A0F90"/>
    <w:rsid w:val="002A7393"/>
    <w:rsid w:val="002B420E"/>
    <w:rsid w:val="002C238A"/>
    <w:rsid w:val="002D1145"/>
    <w:rsid w:val="002D4146"/>
    <w:rsid w:val="002D7BC2"/>
    <w:rsid w:val="002E3612"/>
    <w:rsid w:val="00300AC9"/>
    <w:rsid w:val="003129B2"/>
    <w:rsid w:val="003233D4"/>
    <w:rsid w:val="00341BB6"/>
    <w:rsid w:val="00377E1A"/>
    <w:rsid w:val="003D212F"/>
    <w:rsid w:val="003E79F5"/>
    <w:rsid w:val="00416E2A"/>
    <w:rsid w:val="00417DB1"/>
    <w:rsid w:val="004222CA"/>
    <w:rsid w:val="004353E3"/>
    <w:rsid w:val="00440A2A"/>
    <w:rsid w:val="00456ABB"/>
    <w:rsid w:val="00492460"/>
    <w:rsid w:val="004A4293"/>
    <w:rsid w:val="004B21DE"/>
    <w:rsid w:val="004E1E86"/>
    <w:rsid w:val="00503F58"/>
    <w:rsid w:val="00506FA5"/>
    <w:rsid w:val="00526D7F"/>
    <w:rsid w:val="00533D05"/>
    <w:rsid w:val="005362D4"/>
    <w:rsid w:val="005404A0"/>
    <w:rsid w:val="00544B4D"/>
    <w:rsid w:val="00547AC4"/>
    <w:rsid w:val="00594221"/>
    <w:rsid w:val="005A2714"/>
    <w:rsid w:val="005B05E9"/>
    <w:rsid w:val="005B6384"/>
    <w:rsid w:val="005D05C4"/>
    <w:rsid w:val="005E19B3"/>
    <w:rsid w:val="00640E6A"/>
    <w:rsid w:val="00643203"/>
    <w:rsid w:val="00675D91"/>
    <w:rsid w:val="00685C83"/>
    <w:rsid w:val="006962D3"/>
    <w:rsid w:val="006A4BCF"/>
    <w:rsid w:val="006B2FF8"/>
    <w:rsid w:val="006B3E7B"/>
    <w:rsid w:val="006D0FFB"/>
    <w:rsid w:val="00702264"/>
    <w:rsid w:val="00713DBE"/>
    <w:rsid w:val="00752127"/>
    <w:rsid w:val="00774E67"/>
    <w:rsid w:val="00783901"/>
    <w:rsid w:val="00795F61"/>
    <w:rsid w:val="007A1057"/>
    <w:rsid w:val="007B1C2B"/>
    <w:rsid w:val="007B4F16"/>
    <w:rsid w:val="007C3854"/>
    <w:rsid w:val="007F3BE7"/>
    <w:rsid w:val="008154A1"/>
    <w:rsid w:val="00844DEF"/>
    <w:rsid w:val="008616B5"/>
    <w:rsid w:val="0089663C"/>
    <w:rsid w:val="008A00CD"/>
    <w:rsid w:val="008A26D0"/>
    <w:rsid w:val="008A6B58"/>
    <w:rsid w:val="008C1D5D"/>
    <w:rsid w:val="008D1858"/>
    <w:rsid w:val="008D552B"/>
    <w:rsid w:val="008D7D37"/>
    <w:rsid w:val="00907FEC"/>
    <w:rsid w:val="00921073"/>
    <w:rsid w:val="00924C75"/>
    <w:rsid w:val="00925C26"/>
    <w:rsid w:val="00967798"/>
    <w:rsid w:val="00972291"/>
    <w:rsid w:val="00972875"/>
    <w:rsid w:val="00974ECA"/>
    <w:rsid w:val="00984A94"/>
    <w:rsid w:val="009956C1"/>
    <w:rsid w:val="009A4822"/>
    <w:rsid w:val="009B3620"/>
    <w:rsid w:val="009B36AD"/>
    <w:rsid w:val="009C0A75"/>
    <w:rsid w:val="009C2DB5"/>
    <w:rsid w:val="009C45FD"/>
    <w:rsid w:val="009E534A"/>
    <w:rsid w:val="00A01A8A"/>
    <w:rsid w:val="00A352AB"/>
    <w:rsid w:val="00A407D1"/>
    <w:rsid w:val="00A43D66"/>
    <w:rsid w:val="00A81AA3"/>
    <w:rsid w:val="00A8231D"/>
    <w:rsid w:val="00A84DDF"/>
    <w:rsid w:val="00A86913"/>
    <w:rsid w:val="00A953C5"/>
    <w:rsid w:val="00AA09DD"/>
    <w:rsid w:val="00AA44C5"/>
    <w:rsid w:val="00AA6DE3"/>
    <w:rsid w:val="00AA7820"/>
    <w:rsid w:val="00AE61FD"/>
    <w:rsid w:val="00B037CE"/>
    <w:rsid w:val="00B04F99"/>
    <w:rsid w:val="00B511D8"/>
    <w:rsid w:val="00B560B1"/>
    <w:rsid w:val="00B578B1"/>
    <w:rsid w:val="00B67A24"/>
    <w:rsid w:val="00B74FC2"/>
    <w:rsid w:val="00B81A24"/>
    <w:rsid w:val="00B8526F"/>
    <w:rsid w:val="00BA4A77"/>
    <w:rsid w:val="00BC759D"/>
    <w:rsid w:val="00C02724"/>
    <w:rsid w:val="00C04D06"/>
    <w:rsid w:val="00C10AC9"/>
    <w:rsid w:val="00C35DC2"/>
    <w:rsid w:val="00C6075B"/>
    <w:rsid w:val="00CA4099"/>
    <w:rsid w:val="00CA645D"/>
    <w:rsid w:val="00CB7047"/>
    <w:rsid w:val="00CC1027"/>
    <w:rsid w:val="00CD10D0"/>
    <w:rsid w:val="00CD43FD"/>
    <w:rsid w:val="00CE7CB8"/>
    <w:rsid w:val="00CF5A5D"/>
    <w:rsid w:val="00D04B09"/>
    <w:rsid w:val="00D05AC7"/>
    <w:rsid w:val="00D4201A"/>
    <w:rsid w:val="00D653D3"/>
    <w:rsid w:val="00DA7A98"/>
    <w:rsid w:val="00DC6660"/>
    <w:rsid w:val="00DD1BB6"/>
    <w:rsid w:val="00DD4A53"/>
    <w:rsid w:val="00DD6676"/>
    <w:rsid w:val="00DD6BFD"/>
    <w:rsid w:val="00E022F0"/>
    <w:rsid w:val="00E11DBE"/>
    <w:rsid w:val="00E20D02"/>
    <w:rsid w:val="00E24721"/>
    <w:rsid w:val="00E367B9"/>
    <w:rsid w:val="00E50E34"/>
    <w:rsid w:val="00E539DD"/>
    <w:rsid w:val="00E56694"/>
    <w:rsid w:val="00E61784"/>
    <w:rsid w:val="00E62AA0"/>
    <w:rsid w:val="00E80CB1"/>
    <w:rsid w:val="00E90684"/>
    <w:rsid w:val="00EA30BC"/>
    <w:rsid w:val="00EA3279"/>
    <w:rsid w:val="00EA3DC3"/>
    <w:rsid w:val="00EB4CA7"/>
    <w:rsid w:val="00EB57B4"/>
    <w:rsid w:val="00ED1395"/>
    <w:rsid w:val="00ED7D3F"/>
    <w:rsid w:val="00EE3937"/>
    <w:rsid w:val="00EE44D1"/>
    <w:rsid w:val="00EF4C2A"/>
    <w:rsid w:val="00EF60EC"/>
    <w:rsid w:val="00F26359"/>
    <w:rsid w:val="00F34D35"/>
    <w:rsid w:val="00F3785E"/>
    <w:rsid w:val="00F420C9"/>
    <w:rsid w:val="00F51009"/>
    <w:rsid w:val="00F57909"/>
    <w:rsid w:val="00F71A5F"/>
    <w:rsid w:val="00F8680E"/>
    <w:rsid w:val="00F92440"/>
    <w:rsid w:val="00FB27EB"/>
    <w:rsid w:val="00FC35A7"/>
    <w:rsid w:val="00FD69CE"/>
    <w:rsid w:val="00FD6B85"/>
    <w:rsid w:val="00FE30FF"/>
    <w:rsid w:val="00FE6586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9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9B2"/>
    <w:rPr>
      <w:rFonts w:cs="Times New Roman"/>
    </w:rPr>
  </w:style>
  <w:style w:type="paragraph" w:customStyle="1" w:styleId="ConsPlusNormal">
    <w:name w:val="ConsPlusNormal"/>
    <w:rsid w:val="00B81A2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B81A2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C102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102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1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D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1D5D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9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9B2"/>
    <w:rPr>
      <w:rFonts w:cs="Times New Roman"/>
    </w:rPr>
  </w:style>
  <w:style w:type="paragraph" w:customStyle="1" w:styleId="ConsPlusNormal">
    <w:name w:val="ConsPlusNormal"/>
    <w:rsid w:val="00B81A2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B81A2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C102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102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1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34B9-81C0-4B43-AC4D-08C87CA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Николаевич Лукьяненко</cp:lastModifiedBy>
  <cp:revision>4</cp:revision>
  <cp:lastPrinted>2014-06-25T09:26:00Z</cp:lastPrinted>
  <dcterms:created xsi:type="dcterms:W3CDTF">2016-09-27T13:37:00Z</dcterms:created>
  <dcterms:modified xsi:type="dcterms:W3CDTF">2016-09-27T13:41:00Z</dcterms:modified>
</cp:coreProperties>
</file>